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EC46" w14:textId="53ABF5FC" w:rsidR="006D5678" w:rsidRDefault="006D5678" w:rsidP="005004D5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３〕</w:t>
      </w:r>
    </w:p>
    <w:p w14:paraId="55FA24A7" w14:textId="7CFC87BF" w:rsidR="006D5678" w:rsidRPr="003026FC" w:rsidRDefault="006D5678" w:rsidP="006D5678">
      <w:pPr>
        <w:jc w:val="center"/>
        <w:rPr>
          <w:sz w:val="40"/>
          <w:szCs w:val="40"/>
          <w:lang w:eastAsia="zh-TW"/>
        </w:rPr>
      </w:pPr>
      <w:r w:rsidRPr="00F40C24">
        <w:rPr>
          <w:rFonts w:hint="eastAsia"/>
          <w:spacing w:val="300"/>
          <w:kern w:val="0"/>
          <w:sz w:val="40"/>
          <w:szCs w:val="40"/>
          <w:fitText w:val="6000" w:id="-870636030"/>
          <w:lang w:eastAsia="zh-TW"/>
        </w:rPr>
        <w:t>給与所得</w:t>
      </w:r>
      <w:r w:rsidRPr="00F40C24">
        <w:rPr>
          <w:spacing w:val="300"/>
          <w:kern w:val="0"/>
          <w:sz w:val="40"/>
          <w:szCs w:val="40"/>
          <w:fitText w:val="6000" w:id="-870636030"/>
          <w:lang w:eastAsia="zh-TW"/>
        </w:rPr>
        <w:t>見込</w:t>
      </w:r>
      <w:r w:rsidRPr="00F40C24">
        <w:rPr>
          <w:rFonts w:hint="eastAsia"/>
          <w:spacing w:val="300"/>
          <w:kern w:val="0"/>
          <w:sz w:val="40"/>
          <w:szCs w:val="40"/>
          <w:fitText w:val="6000" w:id="-870636030"/>
          <w:lang w:eastAsia="zh-TW"/>
        </w:rPr>
        <w:t>申立</w:t>
      </w:r>
      <w:r w:rsidRPr="00F40C24">
        <w:rPr>
          <w:kern w:val="0"/>
          <w:sz w:val="40"/>
          <w:szCs w:val="40"/>
          <w:fitText w:val="6000" w:id="-870636030"/>
          <w:lang w:eastAsia="zh-TW"/>
        </w:rPr>
        <w:t>書</w:t>
      </w:r>
    </w:p>
    <w:p w14:paraId="7F77E40E" w14:textId="77777777" w:rsidR="00921381" w:rsidRDefault="00921381" w:rsidP="00921381">
      <w:pPr>
        <w:rPr>
          <w:lang w:eastAsia="zh-TW"/>
        </w:rPr>
      </w:pPr>
    </w:p>
    <w:p w14:paraId="3574E785" w14:textId="77777777" w:rsidR="00921381" w:rsidRDefault="00921381" w:rsidP="00921381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921381" w14:paraId="16BAA72F" w14:textId="77777777" w:rsidTr="003020B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E2ABA9" w14:textId="77777777" w:rsidR="00921381" w:rsidRDefault="00921381" w:rsidP="003020BF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2E06422" w14:textId="77777777" w:rsidR="00921381" w:rsidRDefault="00921381" w:rsidP="003020BF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56E6237" w14:textId="77777777" w:rsidR="00921381" w:rsidRDefault="00921381" w:rsidP="003020BF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921381" w14:paraId="725382BE" w14:textId="77777777" w:rsidTr="003020BF">
        <w:trPr>
          <w:trHeight w:val="454"/>
        </w:trPr>
        <w:tc>
          <w:tcPr>
            <w:tcW w:w="3397" w:type="dxa"/>
            <w:vAlign w:val="center"/>
          </w:tcPr>
          <w:p w14:paraId="11AC6954" w14:textId="77777777" w:rsidR="00921381" w:rsidRDefault="00921381" w:rsidP="003020BF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E517849" w14:textId="77777777" w:rsidR="00921381" w:rsidRDefault="00921381" w:rsidP="003020BF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68047E9" w14:textId="77777777" w:rsidR="00921381" w:rsidRDefault="00921381" w:rsidP="003020BF">
            <w:pPr>
              <w:rPr>
                <w:lang w:eastAsia="zh-TW"/>
              </w:rPr>
            </w:pPr>
          </w:p>
        </w:tc>
      </w:tr>
    </w:tbl>
    <w:p w14:paraId="2361C7A0" w14:textId="77777777" w:rsidR="005004D5" w:rsidRDefault="005004D5" w:rsidP="005004D5">
      <w:pPr>
        <w:rPr>
          <w:lang w:eastAsia="zh-TW"/>
        </w:rPr>
      </w:pPr>
    </w:p>
    <w:p w14:paraId="5F2C2552" w14:textId="79008100" w:rsidR="00122E2F" w:rsidRPr="00122E2F" w:rsidRDefault="00122E2F" w:rsidP="005004D5">
      <w:pPr>
        <w:ind w:firstLineChars="100" w:firstLine="210"/>
      </w:pPr>
      <w:r w:rsidRPr="00122E2F">
        <w:rPr>
          <w:rFonts w:hint="eastAsia"/>
        </w:rPr>
        <w:t>私（就業者）の年収</w:t>
      </w:r>
      <w:r>
        <w:rPr>
          <w:rFonts w:hint="eastAsia"/>
        </w:rPr>
        <w:t>予定</w:t>
      </w:r>
      <w:r w:rsidRPr="00122E2F">
        <w:rPr>
          <w:rFonts w:hint="eastAsia"/>
        </w:rPr>
        <w:t>額</w:t>
      </w:r>
      <w:r>
        <w:rPr>
          <w:rFonts w:hint="eastAsia"/>
        </w:rPr>
        <w:t>は次のとおりです。</w:t>
      </w:r>
    </w:p>
    <w:p w14:paraId="5100B72F" w14:textId="7BD54BE7" w:rsidR="00122E2F" w:rsidRDefault="006D5678" w:rsidP="00122E2F">
      <w:bookmarkStart w:id="0" w:name="_Hlk183013324"/>
      <w:r>
        <w:rPr>
          <w:rFonts w:hint="eastAsia"/>
        </w:rPr>
        <w:t>○</w:t>
      </w:r>
      <w:bookmarkEnd w:id="0"/>
      <w:r>
        <w:rPr>
          <w:rFonts w:hint="eastAsia"/>
        </w:rPr>
        <w:t>次の１～</w:t>
      </w:r>
      <w:r w:rsidR="009D2B3C">
        <w:rPr>
          <w:rFonts w:hint="eastAsia"/>
        </w:rPr>
        <w:t>７</w:t>
      </w:r>
      <w:r>
        <w:rPr>
          <w:rFonts w:hint="eastAsia"/>
        </w:rPr>
        <w:t>について、就業者が記入してください。</w:t>
      </w:r>
    </w:p>
    <w:p w14:paraId="0AEE9127" w14:textId="53DFDC2D" w:rsidR="006D5678" w:rsidRDefault="00DA4288" w:rsidP="00122E2F">
      <w:r>
        <w:rPr>
          <w:rFonts w:hint="eastAsia"/>
        </w:rPr>
        <w:t>○</w:t>
      </w:r>
      <w:r w:rsidRPr="00122E2F">
        <w:rPr>
          <w:rFonts w:hint="eastAsia"/>
        </w:rPr>
        <w:t>勤務先１社に対し</w:t>
      </w:r>
      <w:r w:rsidR="00122E2F" w:rsidRPr="00122E2F">
        <w:rPr>
          <w:rFonts w:hint="eastAsia"/>
        </w:rPr>
        <w:t>様式１枚</w:t>
      </w:r>
      <w:r>
        <w:rPr>
          <w:rFonts w:hint="eastAsia"/>
        </w:rPr>
        <w:t>を作成</w:t>
      </w:r>
      <w:r w:rsidR="00122E2F" w:rsidRPr="00122E2F">
        <w:rPr>
          <w:rFonts w:hint="eastAsia"/>
        </w:rPr>
        <w:t>してください。</w:t>
      </w:r>
      <w:r w:rsidR="00122E2F">
        <w:rPr>
          <w:rFonts w:hint="eastAsia"/>
        </w:rPr>
        <w:t>（勤務先が３社の場合は３枚</w:t>
      </w:r>
      <w:r>
        <w:rPr>
          <w:rFonts w:hint="eastAsia"/>
        </w:rPr>
        <w:t>作成</w:t>
      </w:r>
      <w:r w:rsidR="00122E2F">
        <w:rPr>
          <w:rFonts w:hint="eastAsia"/>
        </w:rPr>
        <w:t>）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1"/>
        <w:gridCol w:w="6943"/>
      </w:tblGrid>
      <w:tr w:rsidR="006D5678" w14:paraId="75B0AFD5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D434095" w14:textId="40C50616" w:rsidR="006D5678" w:rsidRDefault="00921381" w:rsidP="00052597">
            <w:r w:rsidRPr="00921381"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vAlign w:val="center"/>
          </w:tcPr>
          <w:p w14:paraId="181195E8" w14:textId="4E0E9126" w:rsidR="006D5678" w:rsidRDefault="00DA4288" w:rsidP="00052597">
            <w:r>
              <w:rPr>
                <w:rFonts w:hint="eastAsia"/>
              </w:rPr>
              <w:t xml:space="preserve">　</w:t>
            </w:r>
          </w:p>
        </w:tc>
      </w:tr>
      <w:tr w:rsidR="006D5678" w14:paraId="11B40596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16567452" w14:textId="36D91E61" w:rsidR="006D5678" w:rsidRDefault="00921381" w:rsidP="00052597">
            <w:r w:rsidRPr="00921381">
              <w:rPr>
                <w:rFonts w:hint="eastAsia"/>
              </w:rPr>
              <w:t>２．就職年月日</w:t>
            </w:r>
          </w:p>
        </w:tc>
        <w:tc>
          <w:tcPr>
            <w:tcW w:w="6943" w:type="dxa"/>
            <w:vAlign w:val="center"/>
          </w:tcPr>
          <w:p w14:paraId="0DB91DAC" w14:textId="28EDF653" w:rsidR="006D5678" w:rsidRDefault="00DA4288" w:rsidP="00052597">
            <w:r>
              <w:rPr>
                <w:rFonts w:hint="eastAsia"/>
              </w:rPr>
              <w:t xml:space="preserve">　</w:t>
            </w:r>
            <w:r w:rsidRPr="00DA4288">
              <w:rPr>
                <w:rFonts w:hint="eastAsia"/>
              </w:rPr>
              <w:t xml:space="preserve">　　　　年　　月　　日</w:t>
            </w:r>
          </w:p>
        </w:tc>
      </w:tr>
      <w:tr w:rsidR="006D5678" w:rsidRPr="00E2082F" w14:paraId="3D327181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2470483" w14:textId="00B3D182" w:rsidR="006D5678" w:rsidRDefault="00921381" w:rsidP="00052597">
            <w:r w:rsidRPr="00921381">
              <w:rPr>
                <w:rFonts w:hint="eastAsia"/>
              </w:rPr>
              <w:t>３．職種</w:t>
            </w:r>
            <w:r w:rsidR="00C2042C" w:rsidRPr="00C2042C">
              <w:t>(</w:t>
            </w:r>
            <w:r w:rsidR="00C2042C" w:rsidRPr="00C2042C">
              <w:rPr>
                <w:rFonts w:ascii="Segoe UI Symbol" w:hAnsi="Segoe UI Symbol" w:cs="Segoe UI Symbol"/>
              </w:rPr>
              <w:t>☐</w:t>
            </w:r>
            <w:r w:rsidR="00C2042C" w:rsidRPr="00C2042C">
              <w:t>にチェック)</w:t>
            </w:r>
          </w:p>
        </w:tc>
        <w:tc>
          <w:tcPr>
            <w:tcW w:w="6943" w:type="dxa"/>
            <w:vAlign w:val="center"/>
          </w:tcPr>
          <w:p w14:paraId="3984F832" w14:textId="56FC7D4A" w:rsidR="006D5678" w:rsidRDefault="00C2042C" w:rsidP="00052597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 xml:space="preserve">正社員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 xml:space="preserve">パー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 xml:space="preserve">アルバイ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>その他（　　　　　）</w:t>
            </w:r>
          </w:p>
        </w:tc>
      </w:tr>
      <w:tr w:rsidR="009D2B3C" w:rsidRPr="00E2082F" w14:paraId="50AF63AD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CF08DE2" w14:textId="3DD7C8CB" w:rsidR="009D2B3C" w:rsidRPr="00352028" w:rsidRDefault="009D2B3C" w:rsidP="00052597">
            <w:r w:rsidRPr="00352028">
              <w:rPr>
                <w:rFonts w:hint="eastAsia"/>
              </w:rPr>
              <w:t>４．会社名</w:t>
            </w:r>
          </w:p>
        </w:tc>
        <w:tc>
          <w:tcPr>
            <w:tcW w:w="6943" w:type="dxa"/>
            <w:vAlign w:val="center"/>
          </w:tcPr>
          <w:p w14:paraId="338000E7" w14:textId="77777777" w:rsidR="009D2B3C" w:rsidRPr="00352028" w:rsidRDefault="009D2B3C" w:rsidP="00052597">
            <w:pPr>
              <w:ind w:firstLineChars="100" w:firstLine="210"/>
              <w:rPr>
                <w:rFonts w:ascii="Segoe UI Symbol" w:hAnsi="Segoe UI Symbol" w:cs="Segoe UI Symbol"/>
              </w:rPr>
            </w:pPr>
          </w:p>
        </w:tc>
      </w:tr>
      <w:tr w:rsidR="00C07DA7" w:rsidRPr="00E2082F" w14:paraId="7F08CBB3" w14:textId="77777777" w:rsidTr="009D2B3C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0FB2C180" w14:textId="1BB1864B" w:rsidR="00C07DA7" w:rsidRPr="00352028" w:rsidRDefault="009D2B3C" w:rsidP="00052597">
            <w:r w:rsidRPr="00352028">
              <w:rPr>
                <w:rFonts w:hint="eastAsia"/>
              </w:rPr>
              <w:t>５</w:t>
            </w:r>
            <w:r w:rsidR="00C07DA7" w:rsidRPr="00352028">
              <w:rPr>
                <w:rFonts w:hint="eastAsia"/>
              </w:rPr>
              <w:t>．賞与の有無</w:t>
            </w:r>
            <w:r w:rsidR="00C07DA7" w:rsidRPr="00352028">
              <w:t>(</w:t>
            </w:r>
            <w:r w:rsidR="00C07DA7" w:rsidRPr="00352028">
              <w:rPr>
                <w:rFonts w:ascii="Segoe UI Symbol" w:hAnsi="Segoe UI Symbol" w:cs="Segoe UI Symbol"/>
              </w:rPr>
              <w:t>☐</w:t>
            </w:r>
            <w:r w:rsidR="00C07DA7" w:rsidRPr="00352028">
              <w:t>にチェック)</w:t>
            </w:r>
          </w:p>
        </w:tc>
        <w:tc>
          <w:tcPr>
            <w:tcW w:w="6943" w:type="dxa"/>
            <w:vAlign w:val="center"/>
          </w:tcPr>
          <w:p w14:paraId="57B61321" w14:textId="7D0709C9" w:rsidR="00C07DA7" w:rsidRPr="00352028" w:rsidRDefault="00C07DA7" w:rsidP="00052597">
            <w:pPr>
              <w:ind w:firstLineChars="100" w:firstLine="210"/>
              <w:rPr>
                <w:rFonts w:ascii="Segoe UI Symbol" w:hAnsi="Segoe UI Symbol" w:cs="Segoe UI Symbol"/>
              </w:rPr>
            </w:pPr>
            <w:r w:rsidRPr="00352028">
              <w:rPr>
                <w:rFonts w:ascii="Segoe UI Symbol" w:hAnsi="Segoe UI Symbol" w:cs="Segoe UI Symbol"/>
              </w:rPr>
              <w:t>☐</w:t>
            </w:r>
            <w:r w:rsidRPr="00352028">
              <w:rPr>
                <w:rFonts w:hint="eastAsia"/>
              </w:rPr>
              <w:t xml:space="preserve">有　　　</w:t>
            </w:r>
            <w:r w:rsidRPr="00352028">
              <w:rPr>
                <w:rFonts w:ascii="Segoe UI Symbol" w:hAnsi="Segoe UI Symbol" w:cs="Segoe UI Symbol"/>
              </w:rPr>
              <w:t>☐</w:t>
            </w:r>
            <w:r w:rsidRPr="00352028">
              <w:rPr>
                <w:rFonts w:hint="eastAsia"/>
              </w:rPr>
              <w:t>無</w:t>
            </w:r>
          </w:p>
        </w:tc>
      </w:tr>
      <w:tr w:rsidR="006D5678" w:rsidRPr="00E2082F" w14:paraId="5C1721D3" w14:textId="77777777" w:rsidTr="00DA4288">
        <w:trPr>
          <w:trHeight w:val="680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DF13A76" w14:textId="1EE97F18" w:rsidR="006D5678" w:rsidRDefault="009D2B3C" w:rsidP="00052597">
            <w:r>
              <w:rPr>
                <w:rFonts w:hint="eastAsia"/>
              </w:rPr>
              <w:t>６</w:t>
            </w:r>
            <w:r w:rsidR="006D5678">
              <w:rPr>
                <w:rFonts w:hint="eastAsia"/>
              </w:rPr>
              <w:t>．退職年月日</w:t>
            </w:r>
          </w:p>
          <w:p w14:paraId="4B75EFAD" w14:textId="792708B8" w:rsidR="00DA4288" w:rsidRPr="00DA4288" w:rsidRDefault="00DA4288" w:rsidP="00DA4288">
            <w:pPr>
              <w:ind w:firstLineChars="100" w:firstLine="160"/>
              <w:rPr>
                <w:sz w:val="16"/>
                <w:szCs w:val="16"/>
              </w:rPr>
            </w:pPr>
            <w:r w:rsidRPr="00DA4288">
              <w:rPr>
                <w:rFonts w:hint="eastAsia"/>
                <w:sz w:val="16"/>
                <w:szCs w:val="16"/>
              </w:rPr>
              <w:t>（退職することが決まっている場合）</w:t>
            </w:r>
          </w:p>
        </w:tc>
        <w:tc>
          <w:tcPr>
            <w:tcW w:w="6943" w:type="dxa"/>
            <w:vAlign w:val="center"/>
          </w:tcPr>
          <w:p w14:paraId="06789C76" w14:textId="022E4192" w:rsidR="006D5678" w:rsidRDefault="00DA4288" w:rsidP="006D5678">
            <w:r>
              <w:rPr>
                <w:rFonts w:hint="eastAsia"/>
              </w:rPr>
              <w:t xml:space="preserve">　</w:t>
            </w:r>
            <w:r w:rsidRPr="00DA4288">
              <w:rPr>
                <w:rFonts w:hint="eastAsia"/>
              </w:rPr>
              <w:t xml:space="preserve">　　　　年　　月　　日</w:t>
            </w:r>
          </w:p>
        </w:tc>
      </w:tr>
      <w:tr w:rsidR="006D5678" w14:paraId="18F99C10" w14:textId="77777777" w:rsidTr="009D2B3C">
        <w:trPr>
          <w:trHeight w:val="4989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3392573" w14:textId="71C24A87" w:rsidR="006D5678" w:rsidRPr="00691CDE" w:rsidRDefault="009D2B3C" w:rsidP="00052597">
            <w:r w:rsidRPr="00691CDE">
              <w:rPr>
                <w:rFonts w:hint="eastAsia"/>
              </w:rPr>
              <w:t>７</w:t>
            </w:r>
            <w:r w:rsidR="006D5678" w:rsidRPr="00691CDE">
              <w:rPr>
                <w:rFonts w:hint="eastAsia"/>
              </w:rPr>
              <w:t>．年収予定額</w:t>
            </w:r>
          </w:p>
          <w:p w14:paraId="629DDAE7" w14:textId="585CFC4A" w:rsidR="00122E2F" w:rsidRPr="00691CDE" w:rsidRDefault="00122E2F" w:rsidP="00122E2F">
            <w:r w:rsidRPr="00691CDE">
              <w:rPr>
                <w:rFonts w:hint="eastAsia"/>
              </w:rPr>
              <w:t>・</w:t>
            </w:r>
            <w:r w:rsidR="00DA4288" w:rsidRPr="00691CDE">
              <w:rPr>
                <w:rFonts w:hint="eastAsia"/>
                <w:u w:val="single"/>
              </w:rPr>
              <w:t>令和７</w:t>
            </w:r>
            <w:r w:rsidR="00DA4288" w:rsidRPr="00691CDE">
              <w:rPr>
                <w:u w:val="single"/>
              </w:rPr>
              <w:t>年</w:t>
            </w:r>
            <w:r w:rsidR="00E26257" w:rsidRPr="00691CDE">
              <w:rPr>
                <w:rFonts w:hint="eastAsia"/>
                <w:u w:val="single"/>
              </w:rPr>
              <w:t>10</w:t>
            </w:r>
            <w:r w:rsidR="00DA4288" w:rsidRPr="00691CDE">
              <w:rPr>
                <w:u w:val="single"/>
              </w:rPr>
              <w:t>月１日時点における令和７年</w:t>
            </w:r>
            <w:r w:rsidR="00E26257" w:rsidRPr="00691CDE">
              <w:rPr>
                <w:rFonts w:hint="eastAsia"/>
                <w:u w:val="single"/>
              </w:rPr>
              <w:t>10</w:t>
            </w:r>
            <w:r w:rsidR="00DA4288" w:rsidRPr="00691CDE">
              <w:rPr>
                <w:u w:val="single"/>
              </w:rPr>
              <w:t>月から令和８年</w:t>
            </w:r>
            <w:r w:rsidR="00E26257" w:rsidRPr="00691CDE">
              <w:rPr>
                <w:rFonts w:hint="eastAsia"/>
                <w:u w:val="single"/>
              </w:rPr>
              <w:t>９</w:t>
            </w:r>
            <w:r w:rsidR="00DA4288" w:rsidRPr="00691CDE">
              <w:rPr>
                <w:u w:val="single"/>
              </w:rPr>
              <w:t>月の間の賞与を含む</w:t>
            </w:r>
            <w:r w:rsidR="00DA4288" w:rsidRPr="00691CDE">
              <w:rPr>
                <w:rFonts w:hint="eastAsia"/>
                <w:u w:val="single"/>
              </w:rPr>
              <w:t>年収予定額</w:t>
            </w:r>
            <w:r w:rsidR="00DA4288" w:rsidRPr="00691CDE">
              <w:rPr>
                <w:rFonts w:hint="eastAsia"/>
              </w:rPr>
              <w:t>について、計算式とともに</w:t>
            </w:r>
            <w:r w:rsidRPr="00691CDE">
              <w:t>記入してください。</w:t>
            </w:r>
          </w:p>
          <w:p w14:paraId="3CDA5F52" w14:textId="0DD4C951" w:rsidR="00122E2F" w:rsidRPr="00691CDE" w:rsidRDefault="00122E2F" w:rsidP="00122E2F">
            <w:r w:rsidRPr="00691CDE">
              <w:rPr>
                <w:rFonts w:hint="eastAsia"/>
              </w:rPr>
              <w:t>・</w:t>
            </w:r>
            <w:r w:rsidR="00935ADC" w:rsidRPr="00691CDE">
              <w:rPr>
                <w:rFonts w:hint="eastAsia"/>
              </w:rPr>
              <w:t>年収予定額</w:t>
            </w:r>
            <w:r w:rsidRPr="00691CDE">
              <w:rPr>
                <w:rFonts w:hint="eastAsia"/>
              </w:rPr>
              <w:t>には、</w:t>
            </w:r>
            <w:r w:rsidRPr="00691CDE">
              <w:rPr>
                <w:rFonts w:hint="eastAsia"/>
                <w:u w:val="single"/>
              </w:rPr>
              <w:t>通勤手当</w:t>
            </w:r>
            <w:r w:rsidR="009C183A" w:rsidRPr="00691CDE">
              <w:rPr>
                <w:rFonts w:hint="eastAsia"/>
                <w:u w:val="single"/>
              </w:rPr>
              <w:t>を</w:t>
            </w:r>
            <w:r w:rsidRPr="00691CDE">
              <w:rPr>
                <w:rFonts w:hint="eastAsia"/>
                <w:u w:val="single"/>
              </w:rPr>
              <w:t>含めず、所得税や保険料等の控除前の金額</w:t>
            </w:r>
            <w:r w:rsidRPr="00691CDE">
              <w:rPr>
                <w:rFonts w:hint="eastAsia"/>
              </w:rPr>
              <w:t>を記入してください。</w:t>
            </w:r>
          </w:p>
          <w:p w14:paraId="0DC5AF09" w14:textId="77777777" w:rsidR="00122E2F" w:rsidRPr="00691CDE" w:rsidRDefault="00122E2F" w:rsidP="00122E2F"/>
          <w:p w14:paraId="3CA9491B" w14:textId="77777777" w:rsidR="00935ADC" w:rsidRPr="00691CDE" w:rsidRDefault="006D5678" w:rsidP="00935ADC">
            <w:r w:rsidRPr="00691CDE">
              <w:rPr>
                <w:rFonts w:hint="eastAsia"/>
              </w:rPr>
              <w:t>〔計算方法〕</w:t>
            </w:r>
          </w:p>
          <w:p w14:paraId="4EC45373" w14:textId="023507A8" w:rsidR="00935ADC" w:rsidRPr="00691CDE" w:rsidRDefault="00935ADC" w:rsidP="00935ADC">
            <w:pPr>
              <w:ind w:leftChars="10" w:left="21" w:firstLineChars="100" w:firstLine="210"/>
            </w:pPr>
            <w:r w:rsidRPr="00691CDE">
              <w:rPr>
                <w:rFonts w:hint="eastAsia"/>
              </w:rPr>
              <w:t>・直近３か月分の給与明細書・賞与明細書のコピーを提出</w:t>
            </w:r>
            <w:r w:rsidR="00411EFD" w:rsidRPr="00691CDE">
              <w:rPr>
                <w:rFonts w:hint="eastAsia"/>
              </w:rPr>
              <w:t>する場合</w:t>
            </w:r>
          </w:p>
          <w:p w14:paraId="0F439A3B" w14:textId="084104D5" w:rsidR="006D5678" w:rsidRDefault="006D5678" w:rsidP="00411EFD">
            <w:pPr>
              <w:ind w:firstLineChars="100" w:firstLine="210"/>
              <w:rPr>
                <w:lang w:eastAsia="zh-TW"/>
              </w:rPr>
            </w:pPr>
            <w:r w:rsidRPr="00691CDE">
              <w:rPr>
                <w:rFonts w:hint="eastAsia"/>
                <w:lang w:eastAsia="zh-TW"/>
              </w:rPr>
              <w:t>（</w:t>
            </w:r>
            <w:r w:rsidR="00935ADC" w:rsidRPr="00691CDE">
              <w:rPr>
                <w:rFonts w:hint="eastAsia"/>
                <w:lang w:eastAsia="zh-TW"/>
              </w:rPr>
              <w:t>例：</w:t>
            </w:r>
            <w:r w:rsidR="00E26257" w:rsidRPr="00691CDE">
              <w:rPr>
                <w:rFonts w:hint="eastAsia"/>
                <w:lang w:eastAsia="zh-TW"/>
              </w:rPr>
              <w:t>７</w:t>
            </w:r>
            <w:r w:rsidRPr="00691CDE">
              <w:rPr>
                <w:lang w:eastAsia="zh-TW"/>
              </w:rPr>
              <w:t>月分</w:t>
            </w:r>
            <w:r w:rsidR="00935ADC" w:rsidRPr="00691CDE">
              <w:rPr>
                <w:rFonts w:hint="eastAsia"/>
                <w:lang w:eastAsia="zh-TW"/>
              </w:rPr>
              <w:t>2</w:t>
            </w:r>
            <w:r w:rsidRPr="00691CDE">
              <w:rPr>
                <w:lang w:eastAsia="zh-TW"/>
              </w:rPr>
              <w:t>60,000円、</w:t>
            </w:r>
            <w:r w:rsidR="00E26257" w:rsidRPr="00691CDE">
              <w:rPr>
                <w:rFonts w:hint="eastAsia"/>
                <w:lang w:eastAsia="zh-TW"/>
              </w:rPr>
              <w:t>８</w:t>
            </w:r>
            <w:r w:rsidRPr="00691CDE">
              <w:rPr>
                <w:lang w:eastAsia="zh-TW"/>
              </w:rPr>
              <w:t>月分</w:t>
            </w:r>
            <w:r w:rsidR="00935ADC" w:rsidRPr="00691CDE">
              <w:rPr>
                <w:rFonts w:hint="eastAsia"/>
                <w:lang w:eastAsia="zh-TW"/>
              </w:rPr>
              <w:t>2</w:t>
            </w:r>
            <w:r w:rsidRPr="00691CDE">
              <w:rPr>
                <w:lang w:eastAsia="zh-TW"/>
              </w:rPr>
              <w:t>30,000円、</w:t>
            </w:r>
            <w:r w:rsidR="00E26257" w:rsidRPr="00691CDE">
              <w:rPr>
                <w:rFonts w:hint="eastAsia"/>
                <w:lang w:eastAsia="zh-TW"/>
              </w:rPr>
              <w:t>９</w:t>
            </w:r>
            <w:r w:rsidRPr="00691CDE">
              <w:rPr>
                <w:lang w:eastAsia="zh-TW"/>
              </w:rPr>
              <w:t>月分</w:t>
            </w:r>
            <w:r w:rsidR="00935ADC">
              <w:rPr>
                <w:rFonts w:hint="eastAsia"/>
                <w:lang w:eastAsia="zh-TW"/>
              </w:rPr>
              <w:t>21</w:t>
            </w:r>
            <w:r>
              <w:rPr>
                <w:lang w:eastAsia="zh-TW"/>
              </w:rPr>
              <w:t>0,000円</w:t>
            </w:r>
            <w:r w:rsidR="00935ADC">
              <w:rPr>
                <w:rFonts w:hint="eastAsia"/>
                <w:lang w:eastAsia="zh-TW"/>
              </w:rPr>
              <w:t>、賞与</w:t>
            </w:r>
            <w:r w:rsidR="005004D5">
              <w:rPr>
                <w:rFonts w:hint="eastAsia"/>
                <w:lang w:eastAsia="zh-TW"/>
              </w:rPr>
              <w:t>4</w:t>
            </w:r>
            <w:r w:rsidR="00935ADC">
              <w:rPr>
                <w:rFonts w:hint="eastAsia"/>
                <w:lang w:eastAsia="zh-TW"/>
              </w:rPr>
              <w:t>00,000円</w:t>
            </w:r>
            <w:r>
              <w:rPr>
                <w:lang w:eastAsia="zh-TW"/>
              </w:rPr>
              <w:t>）</w:t>
            </w:r>
          </w:p>
          <w:p w14:paraId="6B76A91C" w14:textId="2C85420C" w:rsidR="00935ADC" w:rsidRDefault="00935ADC" w:rsidP="00935ADC">
            <w:pPr>
              <w:ind w:firstLineChars="200" w:firstLine="420"/>
            </w:pPr>
            <w:r>
              <w:rPr>
                <w:rFonts w:hint="eastAsia"/>
              </w:rPr>
              <w:t>●</w:t>
            </w:r>
            <w:r w:rsidR="006D5678">
              <w:rPr>
                <w:rFonts w:hint="eastAsia"/>
              </w:rPr>
              <w:t>計算式</w:t>
            </w:r>
            <w:r>
              <w:rPr>
                <w:rFonts w:hint="eastAsia"/>
              </w:rPr>
              <w:t>：</w:t>
            </w:r>
            <w:r w:rsidR="00411EFD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="006D5678">
              <w:t xml:space="preserve">0,000円（３か月分の合計）÷ ３か月 × 12か月 </w:t>
            </w:r>
            <w:r>
              <w:rPr>
                <w:rFonts w:hint="eastAsia"/>
              </w:rPr>
              <w:t>＋ 400,000</w:t>
            </w:r>
            <w:r w:rsidR="00411EFD">
              <w:rPr>
                <w:rFonts w:hint="eastAsia"/>
              </w:rPr>
              <w:t>円</w:t>
            </w:r>
          </w:p>
          <w:p w14:paraId="2F8086BA" w14:textId="3EA10F04" w:rsidR="006D5678" w:rsidRDefault="006D5678" w:rsidP="00935ADC">
            <w:pPr>
              <w:ind w:firstLineChars="700" w:firstLine="1470"/>
            </w:pPr>
            <w:r>
              <w:t xml:space="preserve">＝ </w:t>
            </w:r>
            <w:r w:rsidR="00411EFD">
              <w:rPr>
                <w:rFonts w:hint="eastAsia"/>
              </w:rPr>
              <w:t>3</w:t>
            </w:r>
            <w:r>
              <w:t>,</w:t>
            </w:r>
            <w:r w:rsidR="00411EFD">
              <w:rPr>
                <w:rFonts w:hint="eastAsia"/>
              </w:rPr>
              <w:t>199</w:t>
            </w:r>
            <w:r>
              <w:t>,999円（1円未満切捨）</w:t>
            </w:r>
          </w:p>
          <w:p w14:paraId="16A20FED" w14:textId="54CAB2A3" w:rsidR="006A7BCA" w:rsidRDefault="006A7BCA" w:rsidP="006A7BCA">
            <w:pPr>
              <w:ind w:leftChars="10" w:left="21" w:firstLineChars="100" w:firstLine="210"/>
            </w:pPr>
            <w:r>
              <w:rPr>
                <w:rFonts w:hint="eastAsia"/>
              </w:rPr>
              <w:t>・発令及び労働条件通知書のコピーを提出</w:t>
            </w:r>
            <w:r w:rsidR="00411EFD">
              <w:rPr>
                <w:rFonts w:hint="eastAsia"/>
              </w:rPr>
              <w:t>する場合</w:t>
            </w:r>
          </w:p>
          <w:p w14:paraId="355DBEB7" w14:textId="20825C19" w:rsidR="006D5678" w:rsidRDefault="006D5678" w:rsidP="00411EFD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6A7BCA">
              <w:rPr>
                <w:rFonts w:hint="eastAsia"/>
                <w:lang w:eastAsia="zh-TW"/>
              </w:rPr>
              <w:t>例：</w:t>
            </w:r>
            <w:r>
              <w:rPr>
                <w:rFonts w:hint="eastAsia"/>
                <w:lang w:eastAsia="zh-TW"/>
              </w:rPr>
              <w:t>時給</w:t>
            </w:r>
            <w:r w:rsidR="006A7BCA">
              <w:rPr>
                <w:rFonts w:hint="eastAsia"/>
                <w:lang w:eastAsia="zh-TW"/>
              </w:rPr>
              <w:t>2,0</w:t>
            </w:r>
            <w:r>
              <w:rPr>
                <w:lang w:eastAsia="zh-TW"/>
              </w:rPr>
              <w:t>00円、</w:t>
            </w:r>
            <w:r w:rsidR="006A7BCA">
              <w:rPr>
                <w:lang w:eastAsia="zh-TW"/>
              </w:rPr>
              <w:t>週４日</w:t>
            </w:r>
            <w:r w:rsidR="006A7BCA"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１日８時間</w:t>
            </w:r>
            <w:r w:rsidR="006A7BCA">
              <w:rPr>
                <w:rFonts w:hint="eastAsia"/>
                <w:lang w:eastAsia="zh-TW"/>
              </w:rPr>
              <w:t>勤務</w:t>
            </w:r>
            <w:r>
              <w:rPr>
                <w:lang w:eastAsia="zh-TW"/>
              </w:rPr>
              <w:t>）</w:t>
            </w:r>
          </w:p>
          <w:p w14:paraId="7EC2F9E4" w14:textId="1C964F0A" w:rsidR="00122E2F" w:rsidRPr="0082236F" w:rsidRDefault="006A7BCA" w:rsidP="009D2B3C">
            <w:pPr>
              <w:ind w:firstLineChars="200" w:firstLine="420"/>
            </w:pPr>
            <w:r>
              <w:rPr>
                <w:rFonts w:hint="eastAsia"/>
              </w:rPr>
              <w:t>●計算式：</w:t>
            </w:r>
            <w:r w:rsidR="00411EFD">
              <w:rPr>
                <w:rFonts w:hint="eastAsia"/>
              </w:rPr>
              <w:t>2</w:t>
            </w:r>
            <w:r w:rsidR="006D5678">
              <w:t>,</w:t>
            </w:r>
            <w:r w:rsidR="00411EFD">
              <w:rPr>
                <w:rFonts w:hint="eastAsia"/>
              </w:rPr>
              <w:t>0</w:t>
            </w:r>
            <w:r w:rsidR="006D5678">
              <w:t xml:space="preserve">00円 × ８時間 × ４日 × ４週 × 12か月 ＝ </w:t>
            </w:r>
            <w:r w:rsidR="0082236F">
              <w:rPr>
                <w:rFonts w:hint="eastAsia"/>
              </w:rPr>
              <w:t>3</w:t>
            </w:r>
            <w:r w:rsidR="006D5678">
              <w:t>,</w:t>
            </w:r>
            <w:r w:rsidR="0082236F">
              <w:rPr>
                <w:rFonts w:hint="eastAsia"/>
              </w:rPr>
              <w:t>072</w:t>
            </w:r>
            <w:r w:rsidR="006D5678">
              <w:t>,000円（1円未満切捨）</w:t>
            </w:r>
          </w:p>
        </w:tc>
      </w:tr>
      <w:tr w:rsidR="006D5678" w14:paraId="336DF262" w14:textId="77777777" w:rsidTr="009D2B3C">
        <w:trPr>
          <w:trHeight w:val="680"/>
        </w:trPr>
        <w:tc>
          <w:tcPr>
            <w:tcW w:w="101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43264" w14:textId="66E62C45" w:rsidR="006D5678" w:rsidRPr="00DE4F0E" w:rsidRDefault="00411EFD" w:rsidP="00052597">
            <w:pPr>
              <w:jc w:val="center"/>
              <w:rPr>
                <w:rFonts w:ascii="游ゴシック" w:eastAsia="游ゴシック" w:hAnsi="游ゴシック"/>
                <w:b/>
                <w:bCs/>
                <w:u w:val="single"/>
                <w:lang w:eastAsia="zh-TW"/>
              </w:rPr>
            </w:pPr>
            <w:r w:rsidRPr="00411EFD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>年収予定額</w:t>
            </w:r>
            <w:r w:rsidR="006D5678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 xml:space="preserve">　　</w:t>
            </w:r>
            <w:r w:rsidR="006D5678"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　　　　　　　　</w:t>
            </w:r>
            <w:r w:rsidR="00122E2F"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</w:t>
            </w:r>
            <w:r w:rsidR="006D5678"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>円</w:t>
            </w:r>
          </w:p>
        </w:tc>
      </w:tr>
      <w:tr w:rsidR="00122E2F" w14:paraId="0BF2FC85" w14:textId="77777777" w:rsidTr="00A75FE3">
        <w:trPr>
          <w:trHeight w:val="2098"/>
        </w:trPr>
        <w:tc>
          <w:tcPr>
            <w:tcW w:w="10194" w:type="dxa"/>
            <w:gridSpan w:val="2"/>
            <w:tcBorders>
              <w:top w:val="double" w:sz="4" w:space="0" w:color="auto"/>
            </w:tcBorders>
            <w:vAlign w:val="center"/>
          </w:tcPr>
          <w:p w14:paraId="668EBD61" w14:textId="23E175BA" w:rsidR="00122E2F" w:rsidRPr="00122E2F" w:rsidRDefault="005004D5" w:rsidP="00122E2F">
            <w:pPr>
              <w:rPr>
                <w:rFonts w:ascii="游明朝" w:eastAsia="游明朝" w:hAnsi="游明朝"/>
                <w:lang w:eastAsia="zh-TW"/>
              </w:rPr>
            </w:pPr>
            <w:r>
              <w:rPr>
                <w:rFonts w:ascii="游明朝" w:eastAsia="游明朝" w:hAnsi="游明朝" w:hint="eastAsia"/>
              </w:rPr>
              <w:t>〔計算式〕</w:t>
            </w:r>
          </w:p>
          <w:p w14:paraId="739A3B88" w14:textId="77777777" w:rsidR="00122E2F" w:rsidRDefault="00122E2F" w:rsidP="00122E2F">
            <w:pPr>
              <w:rPr>
                <w:rFonts w:ascii="游明朝" w:eastAsia="游明朝" w:hAnsi="游明朝"/>
              </w:rPr>
            </w:pPr>
          </w:p>
          <w:p w14:paraId="6A00D6A6" w14:textId="77777777" w:rsidR="005004D5" w:rsidRDefault="005004D5" w:rsidP="00122E2F">
            <w:pPr>
              <w:rPr>
                <w:rFonts w:ascii="游明朝" w:eastAsia="游明朝" w:hAnsi="游明朝"/>
              </w:rPr>
            </w:pPr>
          </w:p>
          <w:p w14:paraId="171C91AE" w14:textId="77777777" w:rsidR="005004D5" w:rsidRDefault="005004D5" w:rsidP="00122E2F">
            <w:pPr>
              <w:rPr>
                <w:rFonts w:ascii="游明朝" w:eastAsia="游明朝" w:hAnsi="游明朝"/>
              </w:rPr>
            </w:pPr>
          </w:p>
          <w:p w14:paraId="284C53E2" w14:textId="77777777" w:rsidR="005004D5" w:rsidRDefault="005004D5" w:rsidP="00122E2F">
            <w:pPr>
              <w:rPr>
                <w:rFonts w:ascii="游明朝" w:eastAsia="游明朝" w:hAnsi="游明朝"/>
              </w:rPr>
            </w:pPr>
          </w:p>
          <w:p w14:paraId="1ADC2E90" w14:textId="77777777" w:rsidR="009D2B3C" w:rsidRPr="00411EFD" w:rsidRDefault="009D2B3C" w:rsidP="00122E2F">
            <w:pPr>
              <w:rPr>
                <w:rFonts w:ascii="游明朝" w:eastAsia="游明朝" w:hAnsi="游明朝"/>
              </w:rPr>
            </w:pPr>
          </w:p>
        </w:tc>
      </w:tr>
    </w:tbl>
    <w:p w14:paraId="21BC602C" w14:textId="2264E4C1" w:rsidR="000007E8" w:rsidRPr="000433F6" w:rsidRDefault="000007E8" w:rsidP="00A75FE3">
      <w:pPr>
        <w:ind w:right="840"/>
        <w:rPr>
          <w:rFonts w:hint="eastAsia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129B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5FE3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7</Words>
  <Characters>61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1:00Z</dcterms:modified>
</cp:coreProperties>
</file>